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87" w:rsidRDefault="00F72F87"/>
    <w:p w:rsidR="00F72F87" w:rsidRDefault="00F72F87"/>
    <w:p w:rsidR="00F72F87" w:rsidRDefault="00F72F87"/>
    <w:p w:rsidR="00F72F87" w:rsidRDefault="00F72F87"/>
    <w:p w:rsidR="008300BC" w:rsidRPr="00FA2DEC" w:rsidRDefault="00CA1F5B">
      <w:pPr>
        <w:rPr>
          <w:b/>
          <w:i/>
        </w:rPr>
      </w:pPr>
      <w:r w:rsidRPr="00441CF8">
        <w:rPr>
          <w:b/>
          <w:i/>
        </w:rPr>
        <w:t xml:space="preserve">  </w:t>
      </w:r>
      <w:r w:rsidR="00A870C2" w:rsidRPr="00441CF8">
        <w:rPr>
          <w:b/>
          <w:i/>
        </w:rPr>
        <w:t xml:space="preserve">                        </w:t>
      </w:r>
      <w:r w:rsidR="008300BC">
        <w:t xml:space="preserve">                                                                                                                </w:t>
      </w:r>
      <w:proofErr w:type="spellStart"/>
      <w:r w:rsidR="008300BC" w:rsidRPr="00FA2DEC">
        <w:rPr>
          <w:i/>
        </w:rPr>
        <w:t>Anexa</w:t>
      </w:r>
      <w:proofErr w:type="spellEnd"/>
      <w:r w:rsidR="008300BC" w:rsidRPr="00FA2DEC">
        <w:rPr>
          <w:i/>
        </w:rPr>
        <w:t xml:space="preserve"> I</w:t>
      </w:r>
    </w:p>
    <w:p w:rsidR="008300BC" w:rsidRDefault="008300BC"/>
    <w:p w:rsidR="008300BC" w:rsidRDefault="008300BC"/>
    <w:p w:rsidR="008300BC" w:rsidRPr="00DB2FCF" w:rsidRDefault="00F72F87">
      <w:pPr>
        <w:rPr>
          <w:b/>
          <w:i/>
        </w:rPr>
      </w:pPr>
      <w:r>
        <w:rPr>
          <w:b/>
          <w:i/>
        </w:rPr>
        <w:t xml:space="preserve"> EXECUTIA   </w:t>
      </w:r>
      <w:proofErr w:type="gramStart"/>
      <w:r>
        <w:rPr>
          <w:b/>
          <w:i/>
        </w:rPr>
        <w:t>BUGETARA  -</w:t>
      </w:r>
      <w:proofErr w:type="gramEnd"/>
      <w:r w:rsidR="00512B21">
        <w:rPr>
          <w:b/>
          <w:i/>
        </w:rPr>
        <w:t>BUGET DE STAT</w:t>
      </w:r>
      <w:r>
        <w:rPr>
          <w:b/>
          <w:i/>
        </w:rPr>
        <w:t>-</w:t>
      </w:r>
    </w:p>
    <w:p w:rsidR="008300BC" w:rsidRDefault="008300BC"/>
    <w:p w:rsidR="002041ED" w:rsidRPr="002858F9" w:rsidRDefault="00D0652E">
      <w:pPr>
        <w:rPr>
          <w:b/>
          <w:i/>
        </w:rPr>
      </w:pPr>
      <w:r w:rsidRPr="002858F9">
        <w:rPr>
          <w:b/>
          <w:i/>
        </w:rPr>
        <w:t xml:space="preserve"> </w:t>
      </w:r>
      <w:r w:rsidR="002858F9" w:rsidRPr="002858F9">
        <w:rPr>
          <w:b/>
          <w:i/>
        </w:rPr>
        <w:t xml:space="preserve">     </w:t>
      </w:r>
      <w:r w:rsidR="00617334">
        <w:rPr>
          <w:b/>
          <w:i/>
        </w:rPr>
        <w:t xml:space="preserve">                      </w:t>
      </w:r>
      <w:r w:rsidR="003732B2">
        <w:rPr>
          <w:b/>
          <w:i/>
        </w:rPr>
        <w:t xml:space="preserve">       </w:t>
      </w:r>
      <w:r w:rsidR="00512B21">
        <w:rPr>
          <w:b/>
          <w:i/>
        </w:rPr>
        <w:t xml:space="preserve">  La 31.12</w:t>
      </w:r>
      <w:r w:rsidR="0001344D">
        <w:rPr>
          <w:b/>
          <w:i/>
        </w:rPr>
        <w:t>.</w:t>
      </w:r>
      <w:r w:rsidR="00E33593">
        <w:rPr>
          <w:b/>
          <w:i/>
        </w:rPr>
        <w:t>2020</w:t>
      </w:r>
    </w:p>
    <w:p w:rsidR="00917F63" w:rsidRDefault="00917F63"/>
    <w:p w:rsidR="00D27817" w:rsidRPr="004044C1" w:rsidRDefault="00D27817">
      <w:pPr>
        <w:rPr>
          <w:b/>
        </w:rPr>
      </w:pPr>
    </w:p>
    <w:p w:rsidR="00E018C1" w:rsidRDefault="00D0652E" w:rsidP="007E27AC">
      <w:r w:rsidRPr="004044C1">
        <w:rPr>
          <w:b/>
        </w:rPr>
        <w:t xml:space="preserve">       </w:t>
      </w:r>
    </w:p>
    <w:p w:rsidR="00E018C1" w:rsidRDefault="00E01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11702F" w:rsidRPr="00381CE0" w:rsidTr="0023424E">
        <w:trPr>
          <w:trHeight w:val="1007"/>
        </w:trPr>
        <w:tc>
          <w:tcPr>
            <w:tcW w:w="2952" w:type="dxa"/>
            <w:shd w:val="clear" w:color="auto" w:fill="auto"/>
          </w:tcPr>
          <w:p w:rsidR="0011702F" w:rsidRPr="00381CE0" w:rsidRDefault="00E52232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Denumire</w:t>
            </w:r>
            <w:proofErr w:type="spellEnd"/>
            <w:r w:rsidRPr="00381CE0">
              <w:rPr>
                <w:i/>
              </w:rPr>
              <w:t xml:space="preserve"> indicator</w:t>
            </w:r>
          </w:p>
          <w:p w:rsidR="0011702F" w:rsidRPr="00381CE0" w:rsidRDefault="0011702F">
            <w:pPr>
              <w:rPr>
                <w:i/>
              </w:rPr>
            </w:pPr>
          </w:p>
        </w:tc>
        <w:tc>
          <w:tcPr>
            <w:tcW w:w="2952" w:type="dxa"/>
            <w:shd w:val="clear" w:color="auto" w:fill="auto"/>
          </w:tcPr>
          <w:p w:rsidR="0011702F" w:rsidRPr="00381CE0" w:rsidRDefault="003D19E8">
            <w:pPr>
              <w:rPr>
                <w:i/>
              </w:rPr>
            </w:pPr>
            <w:r>
              <w:rPr>
                <w:i/>
              </w:rPr>
              <w:t xml:space="preserve">Credit </w:t>
            </w:r>
            <w:proofErr w:type="spellStart"/>
            <w:r>
              <w:rPr>
                <w:i/>
              </w:rPr>
              <w:t>bugetar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definitiv</w:t>
            </w:r>
            <w:proofErr w:type="spellEnd"/>
          </w:p>
          <w:p w:rsidR="00D62E28" w:rsidRPr="00381CE0" w:rsidRDefault="00280412" w:rsidP="00C17918">
            <w:pPr>
              <w:rPr>
                <w:i/>
              </w:rPr>
            </w:pPr>
            <w:r w:rsidRPr="00381CE0">
              <w:rPr>
                <w:i/>
              </w:rPr>
              <w:t xml:space="preserve">      </w:t>
            </w:r>
            <w:r w:rsidR="00C17918">
              <w:rPr>
                <w:i/>
              </w:rPr>
              <w:t>20</w:t>
            </w:r>
            <w:r w:rsidR="003D19E8">
              <w:rPr>
                <w:i/>
              </w:rPr>
              <w:t>20</w:t>
            </w:r>
          </w:p>
        </w:tc>
        <w:tc>
          <w:tcPr>
            <w:tcW w:w="2952" w:type="dxa"/>
            <w:shd w:val="clear" w:color="auto" w:fill="auto"/>
          </w:tcPr>
          <w:p w:rsidR="0011702F" w:rsidRPr="00381CE0" w:rsidRDefault="00E52232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Plati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efectuate</w:t>
            </w:r>
            <w:proofErr w:type="spellEnd"/>
            <w:r w:rsidRPr="00381CE0">
              <w:rPr>
                <w:i/>
              </w:rPr>
              <w:t xml:space="preserve"> </w:t>
            </w:r>
          </w:p>
          <w:p w:rsidR="00E52232" w:rsidRPr="00381CE0" w:rsidRDefault="00280412">
            <w:pPr>
              <w:rPr>
                <w:i/>
              </w:rPr>
            </w:pPr>
            <w:r w:rsidRPr="00381CE0">
              <w:rPr>
                <w:i/>
              </w:rPr>
              <w:t xml:space="preserve">          3</w:t>
            </w:r>
            <w:r w:rsidR="00300ECA">
              <w:rPr>
                <w:i/>
              </w:rPr>
              <w:t>1.12</w:t>
            </w:r>
            <w:r w:rsidR="00C761C8" w:rsidRPr="00381CE0">
              <w:rPr>
                <w:i/>
              </w:rPr>
              <w:t>.20</w:t>
            </w:r>
            <w:r w:rsidR="003D19E8">
              <w:rPr>
                <w:i/>
              </w:rPr>
              <w:t>20</w:t>
            </w:r>
          </w:p>
        </w:tc>
      </w:tr>
      <w:tr w:rsidR="0011702F" w:rsidRPr="00381CE0" w:rsidTr="00512B21">
        <w:trPr>
          <w:trHeight w:val="638"/>
        </w:trPr>
        <w:tc>
          <w:tcPr>
            <w:tcW w:w="2952" w:type="dxa"/>
            <w:shd w:val="clear" w:color="auto" w:fill="auto"/>
          </w:tcPr>
          <w:p w:rsidR="0011702F" w:rsidRPr="00306705" w:rsidRDefault="00D62E28">
            <w:pPr>
              <w:rPr>
                <w:b/>
                <w:i/>
              </w:rPr>
            </w:pPr>
            <w:proofErr w:type="spellStart"/>
            <w:r w:rsidRPr="00306705">
              <w:rPr>
                <w:b/>
                <w:i/>
              </w:rPr>
              <w:t>Cheltuieli</w:t>
            </w:r>
            <w:proofErr w:type="spellEnd"/>
            <w:r w:rsidRPr="00306705">
              <w:rPr>
                <w:b/>
                <w:i/>
              </w:rPr>
              <w:t xml:space="preserve"> de personal</w:t>
            </w:r>
            <w:r w:rsidR="003D58C5" w:rsidRPr="00306705">
              <w:rPr>
                <w:b/>
                <w:i/>
              </w:rPr>
              <w:t xml:space="preserve"> din care</w:t>
            </w:r>
            <w:r w:rsidR="00C761C8" w:rsidRPr="00306705">
              <w:rPr>
                <w:b/>
                <w:i/>
              </w:rPr>
              <w:t>;</w:t>
            </w:r>
          </w:p>
        </w:tc>
        <w:tc>
          <w:tcPr>
            <w:tcW w:w="2952" w:type="dxa"/>
            <w:shd w:val="clear" w:color="auto" w:fill="auto"/>
          </w:tcPr>
          <w:p w:rsidR="0011702F" w:rsidRPr="00306705" w:rsidRDefault="003D19E8" w:rsidP="00C17918">
            <w:pPr>
              <w:jc w:val="center"/>
              <w:rPr>
                <w:b/>
                <w:i/>
              </w:rPr>
            </w:pPr>
            <w:r w:rsidRPr="00306705">
              <w:rPr>
                <w:b/>
                <w:i/>
              </w:rPr>
              <w:t>1.948.448</w:t>
            </w:r>
          </w:p>
        </w:tc>
        <w:tc>
          <w:tcPr>
            <w:tcW w:w="2952" w:type="dxa"/>
            <w:shd w:val="clear" w:color="auto" w:fill="auto"/>
          </w:tcPr>
          <w:p w:rsidR="0011702F" w:rsidRPr="00306705" w:rsidRDefault="003D19E8" w:rsidP="0023424E">
            <w:pPr>
              <w:jc w:val="center"/>
              <w:rPr>
                <w:b/>
                <w:i/>
              </w:rPr>
            </w:pPr>
            <w:r w:rsidRPr="00306705">
              <w:rPr>
                <w:b/>
                <w:i/>
              </w:rPr>
              <w:t>1.9</w:t>
            </w:r>
            <w:r w:rsidR="00306705" w:rsidRPr="00306705">
              <w:rPr>
                <w:b/>
                <w:i/>
              </w:rPr>
              <w:t>4</w:t>
            </w:r>
            <w:r w:rsidRPr="00306705">
              <w:rPr>
                <w:b/>
                <w:i/>
              </w:rPr>
              <w:t>0.040</w:t>
            </w:r>
          </w:p>
        </w:tc>
      </w:tr>
      <w:tr w:rsidR="0011702F" w:rsidRPr="00381CE0" w:rsidTr="00B70010">
        <w:tc>
          <w:tcPr>
            <w:tcW w:w="2952" w:type="dxa"/>
            <w:shd w:val="clear" w:color="auto" w:fill="auto"/>
          </w:tcPr>
          <w:p w:rsidR="0011702F" w:rsidRPr="00381CE0" w:rsidRDefault="003D58C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Salarii</w:t>
            </w:r>
            <w:proofErr w:type="spellEnd"/>
            <w:r w:rsidRPr="00381CE0">
              <w:rPr>
                <w:i/>
              </w:rPr>
              <w:t xml:space="preserve"> de </w:t>
            </w:r>
            <w:proofErr w:type="spellStart"/>
            <w:r w:rsidRPr="00381CE0">
              <w:rPr>
                <w:i/>
              </w:rPr>
              <w:t>baz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11702F" w:rsidRPr="00381CE0" w:rsidRDefault="00300ECA" w:rsidP="002342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D19E8">
              <w:rPr>
                <w:i/>
              </w:rPr>
              <w:t>.505.407</w:t>
            </w:r>
          </w:p>
        </w:tc>
        <w:tc>
          <w:tcPr>
            <w:tcW w:w="2952" w:type="dxa"/>
            <w:shd w:val="clear" w:color="auto" w:fill="auto"/>
          </w:tcPr>
          <w:p w:rsidR="0011702F" w:rsidRPr="00381CE0" w:rsidRDefault="00300ECA" w:rsidP="002342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D19E8">
              <w:rPr>
                <w:i/>
              </w:rPr>
              <w:t>.505.189</w:t>
            </w:r>
          </w:p>
        </w:tc>
      </w:tr>
      <w:tr w:rsidR="009D4A3A" w:rsidRPr="00381CE0" w:rsidTr="004E6CB4">
        <w:trPr>
          <w:trHeight w:val="368"/>
        </w:trPr>
        <w:tc>
          <w:tcPr>
            <w:tcW w:w="2952" w:type="dxa"/>
            <w:shd w:val="clear" w:color="auto" w:fill="auto"/>
          </w:tcPr>
          <w:p w:rsidR="009D4A3A" w:rsidRPr="00381CE0" w:rsidRDefault="009D4A3A">
            <w:pPr>
              <w:rPr>
                <w:i/>
              </w:rPr>
            </w:pPr>
            <w:proofErr w:type="spellStart"/>
            <w:r>
              <w:rPr>
                <w:i/>
              </w:rPr>
              <w:t>Al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orur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9D4A3A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83.407</w:t>
            </w:r>
          </w:p>
        </w:tc>
        <w:tc>
          <w:tcPr>
            <w:tcW w:w="2952" w:type="dxa"/>
            <w:shd w:val="clear" w:color="auto" w:fill="auto"/>
          </w:tcPr>
          <w:p w:rsidR="009D4A3A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83.407</w:t>
            </w:r>
          </w:p>
        </w:tc>
      </w:tr>
      <w:tr w:rsidR="0011702F" w:rsidRPr="00381CE0" w:rsidTr="00B70010">
        <w:tc>
          <w:tcPr>
            <w:tcW w:w="2952" w:type="dxa"/>
            <w:shd w:val="clear" w:color="auto" w:fill="auto"/>
          </w:tcPr>
          <w:p w:rsidR="0011702F" w:rsidRPr="00381CE0" w:rsidRDefault="00625120">
            <w:pPr>
              <w:rPr>
                <w:i/>
              </w:rPr>
            </w:pPr>
            <w:r w:rsidRPr="00381CE0">
              <w:rPr>
                <w:i/>
              </w:rPr>
              <w:t xml:space="preserve">Plata cu </w:t>
            </w:r>
            <w:proofErr w:type="spellStart"/>
            <w:r w:rsidRPr="00381CE0">
              <w:rPr>
                <w:i/>
              </w:rPr>
              <w:t>or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11702F" w:rsidRPr="00381CE0" w:rsidRDefault="003D19E8" w:rsidP="0001344D">
            <w:pPr>
              <w:jc w:val="center"/>
              <w:rPr>
                <w:i/>
              </w:rPr>
            </w:pPr>
            <w:r>
              <w:rPr>
                <w:i/>
              </w:rPr>
              <w:t>177.935</w:t>
            </w:r>
          </w:p>
        </w:tc>
        <w:tc>
          <w:tcPr>
            <w:tcW w:w="2952" w:type="dxa"/>
            <w:shd w:val="clear" w:color="auto" w:fill="auto"/>
          </w:tcPr>
          <w:p w:rsidR="0011702F" w:rsidRPr="00381CE0" w:rsidRDefault="00300ECA" w:rsidP="002342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D19E8">
              <w:rPr>
                <w:i/>
              </w:rPr>
              <w:t>77.935</w:t>
            </w:r>
          </w:p>
        </w:tc>
      </w:tr>
      <w:tr w:rsidR="00463725" w:rsidRPr="00381CE0" w:rsidTr="00B70010">
        <w:tc>
          <w:tcPr>
            <w:tcW w:w="2952" w:type="dxa"/>
            <w:shd w:val="clear" w:color="auto" w:fill="auto"/>
          </w:tcPr>
          <w:p w:rsidR="000A33C9" w:rsidRPr="00381CE0" w:rsidRDefault="00463725">
            <w:pPr>
              <w:rPr>
                <w:i/>
              </w:rPr>
            </w:pPr>
            <w:proofErr w:type="spellStart"/>
            <w:r>
              <w:rPr>
                <w:i/>
              </w:rPr>
              <w:t>Indemnizat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ran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463725" w:rsidRDefault="003D19E8" w:rsidP="0001344D">
            <w:pPr>
              <w:jc w:val="center"/>
              <w:rPr>
                <w:i/>
              </w:rPr>
            </w:pPr>
            <w:r>
              <w:rPr>
                <w:i/>
              </w:rPr>
              <w:t>79.720</w:t>
            </w:r>
          </w:p>
        </w:tc>
        <w:tc>
          <w:tcPr>
            <w:tcW w:w="2952" w:type="dxa"/>
            <w:shd w:val="clear" w:color="auto" w:fill="auto"/>
          </w:tcPr>
          <w:p w:rsidR="00463725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79.720</w:t>
            </w:r>
          </w:p>
        </w:tc>
      </w:tr>
      <w:tr w:rsidR="004E6CB4" w:rsidRPr="00381CE0" w:rsidTr="00B70010">
        <w:tc>
          <w:tcPr>
            <w:tcW w:w="2952" w:type="dxa"/>
            <w:shd w:val="clear" w:color="auto" w:fill="auto"/>
          </w:tcPr>
          <w:p w:rsidR="004E6CB4" w:rsidRPr="00381CE0" w:rsidRDefault="004E6CB4">
            <w:pPr>
              <w:rPr>
                <w:i/>
              </w:rPr>
            </w:pPr>
            <w:proofErr w:type="spellStart"/>
            <w:r>
              <w:rPr>
                <w:i/>
              </w:rPr>
              <w:t>Al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eptur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4E6CB4" w:rsidRDefault="003D19E8" w:rsidP="0001344D">
            <w:pPr>
              <w:jc w:val="center"/>
              <w:rPr>
                <w:i/>
              </w:rPr>
            </w:pPr>
            <w:r>
              <w:rPr>
                <w:i/>
              </w:rPr>
              <w:t>12.679</w:t>
            </w:r>
          </w:p>
        </w:tc>
        <w:tc>
          <w:tcPr>
            <w:tcW w:w="2952" w:type="dxa"/>
            <w:shd w:val="clear" w:color="auto" w:fill="auto"/>
          </w:tcPr>
          <w:p w:rsidR="004E6CB4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4.724</w:t>
            </w:r>
          </w:p>
        </w:tc>
      </w:tr>
      <w:tr w:rsidR="00C17918" w:rsidRPr="00381CE0" w:rsidTr="00B70010">
        <w:tc>
          <w:tcPr>
            <w:tcW w:w="2952" w:type="dxa"/>
            <w:shd w:val="clear" w:color="auto" w:fill="auto"/>
          </w:tcPr>
          <w:p w:rsidR="00C17918" w:rsidRPr="00381CE0" w:rsidRDefault="00C17918">
            <w:pPr>
              <w:rPr>
                <w:i/>
              </w:rPr>
            </w:pPr>
            <w:proofErr w:type="spellStart"/>
            <w:r>
              <w:rPr>
                <w:i/>
              </w:rPr>
              <w:t>Vaucher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vacant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C17918" w:rsidRDefault="003D19E8" w:rsidP="0001344D">
            <w:pPr>
              <w:jc w:val="center"/>
              <w:rPr>
                <w:i/>
              </w:rPr>
            </w:pPr>
            <w:r>
              <w:rPr>
                <w:i/>
              </w:rPr>
              <w:t>36.250</w:t>
            </w:r>
          </w:p>
        </w:tc>
        <w:tc>
          <w:tcPr>
            <w:tcW w:w="2952" w:type="dxa"/>
            <w:shd w:val="clear" w:color="auto" w:fill="auto"/>
          </w:tcPr>
          <w:p w:rsidR="00C17918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36250</w:t>
            </w:r>
          </w:p>
        </w:tc>
      </w:tr>
      <w:tr w:rsidR="0011702F" w:rsidRPr="00381CE0" w:rsidTr="00B70010">
        <w:tc>
          <w:tcPr>
            <w:tcW w:w="2952" w:type="dxa"/>
            <w:shd w:val="clear" w:color="auto" w:fill="auto"/>
          </w:tcPr>
          <w:p w:rsidR="0011702F" w:rsidRPr="00381CE0" w:rsidRDefault="00760963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Contributii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social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AE04B0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9.463</w:t>
            </w:r>
          </w:p>
        </w:tc>
        <w:tc>
          <w:tcPr>
            <w:tcW w:w="2952" w:type="dxa"/>
            <w:shd w:val="clear" w:color="auto" w:fill="auto"/>
          </w:tcPr>
          <w:p w:rsidR="001170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9.434</w:t>
            </w:r>
          </w:p>
        </w:tc>
      </w:tr>
      <w:tr w:rsidR="009D4A3A" w:rsidRPr="00381CE0" w:rsidTr="00B70010">
        <w:tc>
          <w:tcPr>
            <w:tcW w:w="2952" w:type="dxa"/>
            <w:shd w:val="clear" w:color="auto" w:fill="auto"/>
          </w:tcPr>
          <w:p w:rsidR="009D4A3A" w:rsidRPr="00381CE0" w:rsidRDefault="009D4A3A">
            <w:pPr>
              <w:rPr>
                <w:i/>
              </w:rPr>
            </w:pPr>
            <w:proofErr w:type="spellStart"/>
            <w:r>
              <w:rPr>
                <w:i/>
              </w:rPr>
              <w:t>Contributi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ig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somaj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9D4A3A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2952" w:type="dxa"/>
            <w:shd w:val="clear" w:color="auto" w:fill="auto"/>
          </w:tcPr>
          <w:p w:rsidR="009D4A3A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</w:tr>
      <w:tr w:rsidR="0011702F" w:rsidRPr="00381CE0" w:rsidTr="00B70010">
        <w:tc>
          <w:tcPr>
            <w:tcW w:w="2952" w:type="dxa"/>
            <w:shd w:val="clear" w:color="auto" w:fill="auto"/>
          </w:tcPr>
          <w:p w:rsidR="0011702F" w:rsidRPr="00381CE0" w:rsidRDefault="00474264" w:rsidP="00474264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Contributii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sociale</w:t>
            </w:r>
            <w:proofErr w:type="spellEnd"/>
            <w:r w:rsidRPr="00381CE0">
              <w:rPr>
                <w:i/>
              </w:rPr>
              <w:t xml:space="preserve"> de </w:t>
            </w:r>
            <w:proofErr w:type="spellStart"/>
            <w:r w:rsidRPr="00381CE0">
              <w:rPr>
                <w:i/>
              </w:rPr>
              <w:t>sanatat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1170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2.365</w:t>
            </w:r>
          </w:p>
        </w:tc>
        <w:tc>
          <w:tcPr>
            <w:tcW w:w="2952" w:type="dxa"/>
            <w:shd w:val="clear" w:color="auto" w:fill="auto"/>
          </w:tcPr>
          <w:p w:rsidR="001170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2.354</w:t>
            </w:r>
          </w:p>
        </w:tc>
      </w:tr>
      <w:tr w:rsidR="0011702F" w:rsidRPr="00381CE0" w:rsidTr="00B70010">
        <w:tc>
          <w:tcPr>
            <w:tcW w:w="2952" w:type="dxa"/>
            <w:shd w:val="clear" w:color="auto" w:fill="auto"/>
          </w:tcPr>
          <w:p w:rsidR="0011702F" w:rsidRPr="00381CE0" w:rsidRDefault="008040B1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Contributii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concedi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1170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387</w:t>
            </w:r>
          </w:p>
        </w:tc>
        <w:tc>
          <w:tcPr>
            <w:tcW w:w="2952" w:type="dxa"/>
            <w:shd w:val="clear" w:color="auto" w:fill="auto"/>
          </w:tcPr>
          <w:p w:rsidR="00050F20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385</w:t>
            </w:r>
          </w:p>
        </w:tc>
      </w:tr>
      <w:tr w:rsidR="00F3292F" w:rsidRPr="00381CE0" w:rsidTr="00B70010">
        <w:tc>
          <w:tcPr>
            <w:tcW w:w="2952" w:type="dxa"/>
            <w:shd w:val="clear" w:color="auto" w:fill="auto"/>
          </w:tcPr>
          <w:p w:rsidR="00F3292F" w:rsidRPr="00381CE0" w:rsidRDefault="005E1AD2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C</w:t>
            </w:r>
            <w:r w:rsidR="00F3292F" w:rsidRPr="00381CE0">
              <w:rPr>
                <w:i/>
              </w:rPr>
              <w:t>ontri</w:t>
            </w:r>
            <w:r w:rsidRPr="00381CE0">
              <w:rPr>
                <w:i/>
              </w:rPr>
              <w:t>butii</w:t>
            </w:r>
            <w:proofErr w:type="spellEnd"/>
            <w:r w:rsidRPr="00381CE0">
              <w:rPr>
                <w:i/>
              </w:rPr>
              <w:t xml:space="preserve"> de </w:t>
            </w:r>
            <w:proofErr w:type="spellStart"/>
            <w:r w:rsidRPr="00381CE0">
              <w:rPr>
                <w:i/>
              </w:rPr>
              <w:t>asig</w:t>
            </w:r>
            <w:proofErr w:type="spellEnd"/>
            <w:r w:rsidRPr="00381CE0">
              <w:rPr>
                <w:i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F329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952" w:type="dxa"/>
            <w:shd w:val="clear" w:color="auto" w:fill="auto"/>
          </w:tcPr>
          <w:p w:rsidR="00F3292F" w:rsidRPr="00381CE0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C17918" w:rsidRPr="00381CE0" w:rsidTr="00B70010">
        <w:tc>
          <w:tcPr>
            <w:tcW w:w="2952" w:type="dxa"/>
            <w:shd w:val="clear" w:color="auto" w:fill="auto"/>
          </w:tcPr>
          <w:p w:rsidR="00C17918" w:rsidRPr="00381CE0" w:rsidRDefault="00C17918">
            <w:pPr>
              <w:rPr>
                <w:i/>
              </w:rPr>
            </w:pPr>
            <w:proofErr w:type="spellStart"/>
            <w:r>
              <w:rPr>
                <w:i/>
              </w:rPr>
              <w:t>Contrib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ig.pent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c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C17918" w:rsidRDefault="003D19E8" w:rsidP="0023424E">
            <w:pPr>
              <w:jc w:val="center"/>
              <w:rPr>
                <w:i/>
              </w:rPr>
            </w:pPr>
            <w:r>
              <w:rPr>
                <w:i/>
              </w:rPr>
              <w:t>40.540</w:t>
            </w:r>
          </w:p>
        </w:tc>
        <w:tc>
          <w:tcPr>
            <w:tcW w:w="2952" w:type="dxa"/>
            <w:shd w:val="clear" w:color="auto" w:fill="auto"/>
          </w:tcPr>
          <w:p w:rsidR="00C17918" w:rsidRDefault="00306705" w:rsidP="0023424E">
            <w:pPr>
              <w:jc w:val="center"/>
              <w:rPr>
                <w:i/>
              </w:rPr>
            </w:pPr>
            <w:r>
              <w:rPr>
                <w:i/>
              </w:rPr>
              <w:t>40540</w:t>
            </w:r>
          </w:p>
        </w:tc>
      </w:tr>
      <w:tr w:rsidR="00306705" w:rsidRPr="00381CE0" w:rsidTr="00B70010">
        <w:tc>
          <w:tcPr>
            <w:tcW w:w="2952" w:type="dxa"/>
            <w:shd w:val="clear" w:color="auto" w:fill="auto"/>
          </w:tcPr>
          <w:p w:rsidR="00306705" w:rsidRPr="00306705" w:rsidRDefault="00306705">
            <w:pPr>
              <w:rPr>
                <w:b/>
                <w:i/>
              </w:rPr>
            </w:pPr>
            <w:proofErr w:type="spellStart"/>
            <w:r w:rsidRPr="00306705">
              <w:rPr>
                <w:b/>
                <w:i/>
              </w:rPr>
              <w:t>Bunuri</w:t>
            </w:r>
            <w:proofErr w:type="spellEnd"/>
            <w:r w:rsidRPr="00306705">
              <w:rPr>
                <w:b/>
                <w:i/>
              </w:rPr>
              <w:t xml:space="preserve"> </w:t>
            </w:r>
            <w:proofErr w:type="spellStart"/>
            <w:r w:rsidRPr="00306705">
              <w:rPr>
                <w:b/>
                <w:i/>
              </w:rPr>
              <w:t>si</w:t>
            </w:r>
            <w:proofErr w:type="spellEnd"/>
            <w:r w:rsidRPr="00306705">
              <w:rPr>
                <w:b/>
                <w:i/>
              </w:rPr>
              <w:t xml:space="preserve"> </w:t>
            </w:r>
            <w:proofErr w:type="spellStart"/>
            <w:r w:rsidRPr="00306705">
              <w:rPr>
                <w:b/>
                <w:i/>
              </w:rPr>
              <w:t>servici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306705" w:rsidRPr="00306705" w:rsidRDefault="00306705" w:rsidP="0023424E">
            <w:pPr>
              <w:jc w:val="center"/>
              <w:rPr>
                <w:b/>
                <w:i/>
              </w:rPr>
            </w:pPr>
            <w:r w:rsidRPr="00306705">
              <w:rPr>
                <w:b/>
                <w:i/>
              </w:rPr>
              <w:t>1902</w:t>
            </w:r>
          </w:p>
        </w:tc>
        <w:tc>
          <w:tcPr>
            <w:tcW w:w="2952" w:type="dxa"/>
            <w:shd w:val="clear" w:color="auto" w:fill="auto"/>
          </w:tcPr>
          <w:p w:rsidR="00306705" w:rsidRPr="00306705" w:rsidRDefault="00306705" w:rsidP="0023424E">
            <w:pPr>
              <w:jc w:val="center"/>
              <w:rPr>
                <w:b/>
                <w:i/>
              </w:rPr>
            </w:pPr>
            <w:r w:rsidRPr="00306705">
              <w:rPr>
                <w:b/>
                <w:i/>
              </w:rPr>
              <w:t>1.902</w:t>
            </w:r>
          </w:p>
        </w:tc>
      </w:tr>
      <w:tr w:rsidR="00306705" w:rsidRPr="00381CE0" w:rsidTr="00B70010">
        <w:tc>
          <w:tcPr>
            <w:tcW w:w="2952" w:type="dxa"/>
            <w:shd w:val="clear" w:color="auto" w:fill="auto"/>
          </w:tcPr>
          <w:p w:rsidR="00306705" w:rsidRPr="00306705" w:rsidRDefault="0030670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sistent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ocial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306705" w:rsidRP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.495</w:t>
            </w:r>
          </w:p>
        </w:tc>
        <w:tc>
          <w:tcPr>
            <w:tcW w:w="2952" w:type="dxa"/>
            <w:shd w:val="clear" w:color="auto" w:fill="auto"/>
          </w:tcPr>
          <w:p w:rsidR="00306705" w:rsidRP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.604</w:t>
            </w:r>
          </w:p>
        </w:tc>
      </w:tr>
      <w:tr w:rsidR="00306705" w:rsidRPr="00381CE0" w:rsidTr="00B70010">
        <w:tc>
          <w:tcPr>
            <w:tcW w:w="2952" w:type="dxa"/>
            <w:shd w:val="clear" w:color="auto" w:fill="auto"/>
          </w:tcPr>
          <w:p w:rsidR="00306705" w:rsidRDefault="0030670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l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heltuieli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.460</w:t>
            </w:r>
          </w:p>
        </w:tc>
        <w:tc>
          <w:tcPr>
            <w:tcW w:w="2952" w:type="dxa"/>
            <w:shd w:val="clear" w:color="auto" w:fill="auto"/>
          </w:tcPr>
          <w:p w:rsid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.864</w:t>
            </w:r>
          </w:p>
        </w:tc>
      </w:tr>
      <w:tr w:rsidR="00306705" w:rsidRPr="00381CE0" w:rsidTr="00B70010">
        <w:tc>
          <w:tcPr>
            <w:tcW w:w="2952" w:type="dxa"/>
            <w:shd w:val="clear" w:color="auto" w:fill="auto"/>
          </w:tcPr>
          <w:p w:rsidR="00306705" w:rsidRDefault="0030670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rogram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ufinanta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mbursabil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.542</w:t>
            </w:r>
          </w:p>
        </w:tc>
        <w:tc>
          <w:tcPr>
            <w:tcW w:w="2952" w:type="dxa"/>
            <w:shd w:val="clear" w:color="auto" w:fill="auto"/>
          </w:tcPr>
          <w:p w:rsidR="00306705" w:rsidRDefault="00306705" w:rsidP="002342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532</w:t>
            </w:r>
          </w:p>
        </w:tc>
      </w:tr>
    </w:tbl>
    <w:p w:rsidR="00E018C1" w:rsidRPr="00381CE0" w:rsidRDefault="00E018C1">
      <w:pPr>
        <w:rPr>
          <w:i/>
        </w:rPr>
      </w:pPr>
    </w:p>
    <w:p w:rsidR="00EB4E09" w:rsidRDefault="00EB4E09"/>
    <w:p w:rsidR="00750B68" w:rsidRDefault="00750B68"/>
    <w:p w:rsidR="00750B68" w:rsidRDefault="00750B68"/>
    <w:p w:rsidR="00750B68" w:rsidRDefault="00750B68"/>
    <w:p w:rsidR="00F72F87" w:rsidRDefault="00F72F87"/>
    <w:p w:rsidR="00F72F87" w:rsidRDefault="00F72F87"/>
    <w:p w:rsidR="00F72F87" w:rsidRDefault="00F72F87"/>
    <w:p w:rsidR="00F72F87" w:rsidRDefault="00F72F87"/>
    <w:p w:rsidR="00F72F87" w:rsidRDefault="00F72F87"/>
    <w:p w:rsidR="00FF49E4" w:rsidRDefault="00FF49E4">
      <w:proofErr w:type="spellStart"/>
      <w:r>
        <w:t>Anexa</w:t>
      </w:r>
      <w:proofErr w:type="spellEnd"/>
      <w:r>
        <w:t xml:space="preserve"> II</w:t>
      </w:r>
    </w:p>
    <w:p w:rsidR="00FF49E4" w:rsidRPr="00F72F87" w:rsidRDefault="00FF49E4">
      <w:pPr>
        <w:rPr>
          <w:b/>
        </w:rPr>
      </w:pPr>
    </w:p>
    <w:p w:rsidR="00EB4E09" w:rsidRPr="00F72F87" w:rsidRDefault="00306705">
      <w:pPr>
        <w:rPr>
          <w:b/>
          <w:i/>
        </w:rPr>
      </w:pPr>
      <w:r w:rsidRPr="00F72F87">
        <w:rPr>
          <w:b/>
          <w:i/>
        </w:rPr>
        <w:t xml:space="preserve">         </w:t>
      </w:r>
      <w:proofErr w:type="gramStart"/>
      <w:r w:rsidRPr="00F72F87">
        <w:rPr>
          <w:b/>
          <w:i/>
        </w:rPr>
        <w:t>E</w:t>
      </w:r>
      <w:r w:rsidR="00F72F87">
        <w:rPr>
          <w:b/>
          <w:i/>
        </w:rPr>
        <w:t>XECUTIA  BUGETARA</w:t>
      </w:r>
      <w:proofErr w:type="gramEnd"/>
      <w:r w:rsidR="00F72F87">
        <w:rPr>
          <w:b/>
          <w:i/>
        </w:rPr>
        <w:t xml:space="preserve"> – BUGET LOCAL-</w:t>
      </w:r>
    </w:p>
    <w:p w:rsidR="00407097" w:rsidRPr="00F72F87" w:rsidRDefault="00F72F87">
      <w:pPr>
        <w:rPr>
          <w:b/>
        </w:rPr>
      </w:pPr>
      <w:r w:rsidRPr="00F72F87">
        <w:rPr>
          <w:b/>
        </w:rPr>
        <w:t xml:space="preserve">                            31.12.2020</w:t>
      </w:r>
    </w:p>
    <w:p w:rsidR="000D40F7" w:rsidRPr="00F72F87" w:rsidRDefault="00407097">
      <w:pPr>
        <w:rPr>
          <w:b/>
        </w:rPr>
      </w:pPr>
      <w:r w:rsidRPr="00F72F87">
        <w:rPr>
          <w:b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16"/>
        <w:gridCol w:w="2953"/>
        <w:gridCol w:w="2951"/>
      </w:tblGrid>
      <w:tr w:rsidR="000D40F7" w:rsidRPr="00381CE0" w:rsidTr="002C5A0F">
        <w:trPr>
          <w:trHeight w:val="663"/>
        </w:trPr>
        <w:tc>
          <w:tcPr>
            <w:tcW w:w="2986" w:type="dxa"/>
            <w:gridSpan w:val="2"/>
            <w:shd w:val="clear" w:color="auto" w:fill="auto"/>
          </w:tcPr>
          <w:p w:rsidR="000D40F7" w:rsidRPr="00381CE0" w:rsidRDefault="00392D7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Denumire</w:t>
            </w:r>
            <w:proofErr w:type="spellEnd"/>
            <w:r w:rsidRPr="00381CE0">
              <w:rPr>
                <w:i/>
              </w:rPr>
              <w:t xml:space="preserve"> indicator</w:t>
            </w:r>
          </w:p>
        </w:tc>
        <w:tc>
          <w:tcPr>
            <w:tcW w:w="2953" w:type="dxa"/>
            <w:shd w:val="clear" w:color="auto" w:fill="auto"/>
          </w:tcPr>
          <w:p w:rsidR="000D40F7" w:rsidRPr="00381CE0" w:rsidRDefault="00392D7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Angajamente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bugetare</w:t>
            </w:r>
            <w:proofErr w:type="spellEnd"/>
          </w:p>
          <w:p w:rsidR="007F571E" w:rsidRPr="00381CE0" w:rsidRDefault="0042076A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9D4A3A">
              <w:rPr>
                <w:i/>
              </w:rPr>
              <w:t>20</w:t>
            </w:r>
            <w:r w:rsidR="00306705">
              <w:rPr>
                <w:i/>
              </w:rPr>
              <w:t>20</w:t>
            </w:r>
          </w:p>
        </w:tc>
        <w:tc>
          <w:tcPr>
            <w:tcW w:w="2951" w:type="dxa"/>
            <w:shd w:val="clear" w:color="auto" w:fill="auto"/>
          </w:tcPr>
          <w:p w:rsidR="000D40F7" w:rsidRPr="00381CE0" w:rsidRDefault="00392D7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Platii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="003C2A80">
              <w:rPr>
                <w:i/>
              </w:rPr>
              <w:t>ef</w:t>
            </w:r>
            <w:r w:rsidR="007E27AC" w:rsidRPr="00381CE0">
              <w:rPr>
                <w:i/>
              </w:rPr>
              <w:t>ectuate</w:t>
            </w:r>
            <w:proofErr w:type="spellEnd"/>
          </w:p>
          <w:p w:rsidR="007E27AC" w:rsidRPr="00381CE0" w:rsidRDefault="00300ECA" w:rsidP="00300ECA">
            <w:pPr>
              <w:rPr>
                <w:i/>
              </w:rPr>
            </w:pPr>
            <w:r>
              <w:rPr>
                <w:i/>
              </w:rPr>
              <w:t xml:space="preserve">       31.12</w:t>
            </w:r>
            <w:r w:rsidR="005F1469">
              <w:rPr>
                <w:i/>
              </w:rPr>
              <w:t>.20</w:t>
            </w:r>
            <w:r w:rsidR="00306705">
              <w:rPr>
                <w:i/>
              </w:rPr>
              <w:t>20</w:t>
            </w:r>
          </w:p>
        </w:tc>
      </w:tr>
      <w:tr w:rsidR="003C5D8A" w:rsidRPr="00381CE0" w:rsidTr="00223E12">
        <w:tc>
          <w:tcPr>
            <w:tcW w:w="2986" w:type="dxa"/>
            <w:gridSpan w:val="2"/>
            <w:shd w:val="clear" w:color="auto" w:fill="auto"/>
          </w:tcPr>
          <w:p w:rsidR="003C5D8A" w:rsidRPr="00381CE0" w:rsidRDefault="003C5D8A">
            <w:pPr>
              <w:rPr>
                <w:i/>
              </w:rPr>
            </w:pPr>
            <w:proofErr w:type="spellStart"/>
            <w:r w:rsidRPr="00306705">
              <w:rPr>
                <w:b/>
                <w:i/>
              </w:rPr>
              <w:t>Bunuri</w:t>
            </w:r>
            <w:proofErr w:type="spellEnd"/>
            <w:r w:rsidRPr="00306705">
              <w:rPr>
                <w:b/>
                <w:i/>
              </w:rPr>
              <w:t xml:space="preserve"> </w:t>
            </w:r>
            <w:proofErr w:type="spellStart"/>
            <w:r w:rsidRPr="00306705">
              <w:rPr>
                <w:b/>
                <w:i/>
              </w:rPr>
              <w:t>si</w:t>
            </w:r>
            <w:proofErr w:type="spellEnd"/>
            <w:r w:rsidRPr="00306705">
              <w:rPr>
                <w:b/>
                <w:i/>
              </w:rPr>
              <w:t xml:space="preserve"> </w:t>
            </w:r>
            <w:proofErr w:type="spellStart"/>
            <w:r w:rsidRPr="00306705">
              <w:rPr>
                <w:b/>
                <w:i/>
              </w:rPr>
              <w:t>servicii</w:t>
            </w:r>
            <w:proofErr w:type="spellEnd"/>
            <w:r w:rsidRPr="00306705">
              <w:rPr>
                <w:b/>
                <w:i/>
              </w:rPr>
              <w:t xml:space="preserve"> din care</w:t>
            </w:r>
            <w:r w:rsidR="00E73913" w:rsidRPr="00381CE0">
              <w:rPr>
                <w:i/>
              </w:rPr>
              <w:t>;</w:t>
            </w:r>
          </w:p>
        </w:tc>
        <w:tc>
          <w:tcPr>
            <w:tcW w:w="2953" w:type="dxa"/>
            <w:shd w:val="clear" w:color="auto" w:fill="auto"/>
          </w:tcPr>
          <w:p w:rsidR="003C5D8A" w:rsidRPr="00A01F23" w:rsidRDefault="00A01F23" w:rsidP="00757ADB">
            <w:pPr>
              <w:jc w:val="center"/>
              <w:rPr>
                <w:b/>
                <w:i/>
              </w:rPr>
            </w:pPr>
            <w:r w:rsidRPr="00A01F23">
              <w:rPr>
                <w:b/>
                <w:i/>
              </w:rPr>
              <w:t>125.000</w:t>
            </w:r>
          </w:p>
        </w:tc>
        <w:tc>
          <w:tcPr>
            <w:tcW w:w="2951" w:type="dxa"/>
            <w:shd w:val="clear" w:color="auto" w:fill="auto"/>
          </w:tcPr>
          <w:p w:rsidR="003C5D8A" w:rsidRPr="00A01F23" w:rsidRDefault="00A01F23" w:rsidP="00035A10">
            <w:pPr>
              <w:jc w:val="center"/>
              <w:rPr>
                <w:b/>
                <w:i/>
              </w:rPr>
            </w:pPr>
            <w:r w:rsidRPr="00A01F23">
              <w:rPr>
                <w:b/>
                <w:i/>
              </w:rPr>
              <w:t>121.317</w:t>
            </w:r>
          </w:p>
        </w:tc>
      </w:tr>
      <w:tr w:rsidR="000D40F7" w:rsidRPr="00381CE0" w:rsidTr="00EA28FD">
        <w:trPr>
          <w:trHeight w:val="407"/>
        </w:trPr>
        <w:tc>
          <w:tcPr>
            <w:tcW w:w="2986" w:type="dxa"/>
            <w:gridSpan w:val="2"/>
            <w:shd w:val="clear" w:color="auto" w:fill="auto"/>
          </w:tcPr>
          <w:p w:rsidR="000D40F7" w:rsidRPr="00381CE0" w:rsidRDefault="00392D7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F</w:t>
            </w:r>
            <w:r w:rsidR="002707CA" w:rsidRPr="00381CE0">
              <w:rPr>
                <w:i/>
              </w:rPr>
              <w:t>urnituri</w:t>
            </w:r>
            <w:proofErr w:type="spellEnd"/>
            <w:r w:rsidRPr="00381CE0">
              <w:rPr>
                <w:i/>
              </w:rPr>
              <w:t xml:space="preserve"> de </w:t>
            </w:r>
            <w:proofErr w:type="spellStart"/>
            <w:r w:rsidRPr="00381CE0">
              <w:rPr>
                <w:i/>
              </w:rPr>
              <w:t>birou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0D40F7" w:rsidRPr="00A01F23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6.000</w:t>
            </w:r>
          </w:p>
        </w:tc>
        <w:tc>
          <w:tcPr>
            <w:tcW w:w="2951" w:type="dxa"/>
            <w:shd w:val="clear" w:color="auto" w:fill="auto"/>
          </w:tcPr>
          <w:p w:rsidR="000D40F7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6.000</w:t>
            </w:r>
          </w:p>
        </w:tc>
      </w:tr>
      <w:tr w:rsidR="00D226A5" w:rsidRPr="00381CE0" w:rsidTr="00EA28FD">
        <w:trPr>
          <w:trHeight w:val="407"/>
        </w:trPr>
        <w:tc>
          <w:tcPr>
            <w:tcW w:w="2986" w:type="dxa"/>
            <w:gridSpan w:val="2"/>
            <w:shd w:val="clear" w:color="auto" w:fill="auto"/>
          </w:tcPr>
          <w:p w:rsidR="00D226A5" w:rsidRPr="00381CE0" w:rsidRDefault="00D226A5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Materiale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pentru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curatenie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D226A5" w:rsidRPr="00381CE0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4.000</w:t>
            </w:r>
          </w:p>
        </w:tc>
        <w:tc>
          <w:tcPr>
            <w:tcW w:w="2951" w:type="dxa"/>
            <w:shd w:val="clear" w:color="auto" w:fill="auto"/>
          </w:tcPr>
          <w:p w:rsidR="00881057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3.995</w:t>
            </w:r>
          </w:p>
        </w:tc>
      </w:tr>
      <w:tr w:rsidR="00223E12" w:rsidRPr="00381CE0" w:rsidTr="00223E12">
        <w:tc>
          <w:tcPr>
            <w:tcW w:w="2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E12" w:rsidRPr="00381CE0" w:rsidRDefault="00223E12" w:rsidP="00223E12">
            <w:pPr>
              <w:rPr>
                <w:i/>
              </w:rPr>
            </w:pPr>
          </w:p>
        </w:tc>
        <w:tc>
          <w:tcPr>
            <w:tcW w:w="296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E12" w:rsidRPr="00381CE0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54.000</w:t>
            </w:r>
          </w:p>
        </w:tc>
        <w:tc>
          <w:tcPr>
            <w:tcW w:w="29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E12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53.000</w:t>
            </w:r>
          </w:p>
        </w:tc>
      </w:tr>
      <w:tr w:rsidR="000D40F7" w:rsidRPr="00381CE0" w:rsidTr="00EA28FD">
        <w:trPr>
          <w:trHeight w:val="80"/>
        </w:trPr>
        <w:tc>
          <w:tcPr>
            <w:tcW w:w="2986" w:type="dxa"/>
            <w:gridSpan w:val="2"/>
            <w:tcBorders>
              <w:top w:val="nil"/>
            </w:tcBorders>
            <w:shd w:val="clear" w:color="auto" w:fill="auto"/>
          </w:tcPr>
          <w:p w:rsidR="000D40F7" w:rsidRPr="00381CE0" w:rsidRDefault="002707CA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Incalzit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iluminat</w:t>
            </w:r>
            <w:proofErr w:type="spellEnd"/>
          </w:p>
        </w:tc>
        <w:tc>
          <w:tcPr>
            <w:tcW w:w="2953" w:type="dxa"/>
            <w:tcBorders>
              <w:top w:val="nil"/>
            </w:tcBorders>
            <w:shd w:val="clear" w:color="auto" w:fill="auto"/>
          </w:tcPr>
          <w:p w:rsidR="000D40F7" w:rsidRPr="00381CE0" w:rsidRDefault="000D40F7" w:rsidP="002C5A0F">
            <w:pPr>
              <w:jc w:val="center"/>
              <w:rPr>
                <w:i/>
              </w:rPr>
            </w:pPr>
          </w:p>
        </w:tc>
        <w:tc>
          <w:tcPr>
            <w:tcW w:w="2951" w:type="dxa"/>
            <w:tcBorders>
              <w:top w:val="nil"/>
            </w:tcBorders>
            <w:shd w:val="clear" w:color="auto" w:fill="auto"/>
          </w:tcPr>
          <w:p w:rsidR="000D40F7" w:rsidRPr="00381CE0" w:rsidRDefault="000D40F7" w:rsidP="0023424E">
            <w:pPr>
              <w:jc w:val="center"/>
              <w:rPr>
                <w:i/>
              </w:rPr>
            </w:pP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Apa</w:t>
            </w:r>
            <w:proofErr w:type="spellEnd"/>
            <w:r w:rsidRPr="00381CE0">
              <w:rPr>
                <w:i/>
              </w:rPr>
              <w:t xml:space="preserve"> canal</w:t>
            </w:r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CD5F4B">
            <w:pPr>
              <w:jc w:val="center"/>
              <w:rPr>
                <w:i/>
              </w:rPr>
            </w:pPr>
            <w:r>
              <w:rPr>
                <w:i/>
              </w:rPr>
              <w:t>22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CD5F4B">
            <w:pPr>
              <w:jc w:val="center"/>
              <w:rPr>
                <w:i/>
              </w:rPr>
            </w:pPr>
            <w:r>
              <w:rPr>
                <w:i/>
              </w:rPr>
              <w:t>20.000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r>
              <w:rPr>
                <w:i/>
              </w:rPr>
              <w:t>Transport</w:t>
            </w:r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CD5F4B">
            <w:pPr>
              <w:jc w:val="center"/>
              <w:rPr>
                <w:i/>
              </w:rPr>
            </w:pPr>
            <w:r>
              <w:rPr>
                <w:i/>
              </w:rPr>
              <w:t>5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CD5F4B">
            <w:pPr>
              <w:jc w:val="center"/>
              <w:rPr>
                <w:i/>
              </w:rPr>
            </w:pPr>
            <w:r>
              <w:rPr>
                <w:i/>
              </w:rPr>
              <w:t>5.000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r w:rsidRPr="00381CE0">
              <w:rPr>
                <w:i/>
              </w:rPr>
              <w:t>Posta internet</w:t>
            </w:r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10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9.324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r w:rsidRPr="00381CE0">
              <w:rPr>
                <w:i/>
              </w:rPr>
              <w:t>Mat. Cu character functional</w:t>
            </w:r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12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11.999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Alte</w:t>
            </w:r>
            <w:proofErr w:type="spellEnd"/>
            <w:r w:rsidRPr="00381CE0">
              <w:rPr>
                <w:i/>
              </w:rPr>
              <w:t xml:space="preserve"> </w:t>
            </w:r>
            <w:proofErr w:type="spellStart"/>
            <w:r w:rsidRPr="00381CE0">
              <w:rPr>
                <w:i/>
              </w:rPr>
              <w:t>bunuri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3C2A80">
            <w:pPr>
              <w:jc w:val="center"/>
              <w:rPr>
                <w:i/>
              </w:rPr>
            </w:pPr>
            <w:r>
              <w:rPr>
                <w:i/>
              </w:rPr>
              <w:t>12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11.999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>
              <w:rPr>
                <w:i/>
              </w:rPr>
              <w:t>Dezinfectantii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Default="00A01F23" w:rsidP="003C2A80">
            <w:pPr>
              <w:jc w:val="center"/>
              <w:rPr>
                <w:i/>
              </w:rPr>
            </w:pPr>
            <w:r>
              <w:rPr>
                <w:i/>
              </w:rPr>
              <w:t>7.000</w:t>
            </w:r>
          </w:p>
        </w:tc>
        <w:tc>
          <w:tcPr>
            <w:tcW w:w="2951" w:type="dxa"/>
            <w:shd w:val="clear" w:color="auto" w:fill="auto"/>
          </w:tcPr>
          <w:p w:rsidR="00A01F23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6.999</w:t>
            </w:r>
          </w:p>
        </w:tc>
      </w:tr>
      <w:tr w:rsidR="00A01F23" w:rsidRPr="00381CE0" w:rsidTr="00223E12"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>
              <w:rPr>
                <w:i/>
              </w:rPr>
              <w:t>Obiect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inventar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C17918">
            <w:pPr>
              <w:jc w:val="center"/>
              <w:rPr>
                <w:i/>
              </w:rPr>
            </w:pPr>
            <w:r>
              <w:rPr>
                <w:i/>
              </w:rPr>
              <w:t>1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960</w:t>
            </w:r>
          </w:p>
        </w:tc>
      </w:tr>
      <w:tr w:rsidR="00A01F23" w:rsidRPr="00381CE0" w:rsidTr="00223E12">
        <w:trPr>
          <w:trHeight w:val="323"/>
        </w:trPr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 w:rsidRPr="00381CE0">
              <w:rPr>
                <w:i/>
              </w:rPr>
              <w:t>Deplasarii</w:t>
            </w:r>
            <w:proofErr w:type="spellEnd"/>
          </w:p>
          <w:p w:rsidR="00A01F23" w:rsidRPr="00381CE0" w:rsidRDefault="00A01F23">
            <w:pPr>
              <w:rPr>
                <w:i/>
              </w:rPr>
            </w:pPr>
          </w:p>
        </w:tc>
        <w:tc>
          <w:tcPr>
            <w:tcW w:w="2953" w:type="dxa"/>
            <w:shd w:val="clear" w:color="auto" w:fill="auto"/>
          </w:tcPr>
          <w:p w:rsidR="00A01F23" w:rsidRPr="00381CE0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2.000</w:t>
            </w:r>
          </w:p>
        </w:tc>
        <w:tc>
          <w:tcPr>
            <w:tcW w:w="2951" w:type="dxa"/>
            <w:shd w:val="clear" w:color="auto" w:fill="auto"/>
          </w:tcPr>
          <w:p w:rsidR="00A01F23" w:rsidRPr="00381CE0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2.000</w:t>
            </w:r>
          </w:p>
        </w:tc>
      </w:tr>
      <w:tr w:rsidR="00A01F23" w:rsidRPr="00381CE0" w:rsidTr="00223E12">
        <w:trPr>
          <w:trHeight w:val="323"/>
        </w:trPr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>
              <w:rPr>
                <w:i/>
              </w:rPr>
              <w:t>Pregati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a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1.000</w:t>
            </w:r>
          </w:p>
        </w:tc>
        <w:tc>
          <w:tcPr>
            <w:tcW w:w="2951" w:type="dxa"/>
            <w:shd w:val="clear" w:color="auto" w:fill="auto"/>
          </w:tcPr>
          <w:p w:rsidR="00A01F23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857</w:t>
            </w:r>
          </w:p>
        </w:tc>
      </w:tr>
      <w:tr w:rsidR="00A01F23" w:rsidRPr="00381CE0" w:rsidTr="00223E12">
        <w:trPr>
          <w:trHeight w:val="323"/>
        </w:trPr>
        <w:tc>
          <w:tcPr>
            <w:tcW w:w="2986" w:type="dxa"/>
            <w:gridSpan w:val="2"/>
            <w:shd w:val="clear" w:color="auto" w:fill="auto"/>
          </w:tcPr>
          <w:p w:rsidR="00A01F23" w:rsidRPr="00381CE0" w:rsidRDefault="00A01F23">
            <w:pPr>
              <w:rPr>
                <w:i/>
              </w:rPr>
            </w:pPr>
            <w:proofErr w:type="spellStart"/>
            <w:r>
              <w:rPr>
                <w:i/>
              </w:rPr>
              <w:t>Protect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cii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2.000</w:t>
            </w:r>
          </w:p>
        </w:tc>
        <w:tc>
          <w:tcPr>
            <w:tcW w:w="2951" w:type="dxa"/>
            <w:shd w:val="clear" w:color="auto" w:fill="auto"/>
          </w:tcPr>
          <w:p w:rsidR="00A01F23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1.642</w:t>
            </w:r>
          </w:p>
        </w:tc>
      </w:tr>
      <w:tr w:rsidR="00A01F23" w:rsidRPr="00381CE0" w:rsidTr="00223E12">
        <w:trPr>
          <w:trHeight w:val="323"/>
        </w:trPr>
        <w:tc>
          <w:tcPr>
            <w:tcW w:w="2986" w:type="dxa"/>
            <w:gridSpan w:val="2"/>
            <w:shd w:val="clear" w:color="auto" w:fill="auto"/>
          </w:tcPr>
          <w:p w:rsidR="00A01F23" w:rsidRDefault="00A01F23">
            <w:pPr>
              <w:rPr>
                <w:i/>
              </w:rPr>
            </w:pPr>
            <w:proofErr w:type="spellStart"/>
            <w:r>
              <w:rPr>
                <w:i/>
              </w:rPr>
              <w:t>Al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eltuieli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Default="00A01F23" w:rsidP="002C5A0F">
            <w:pPr>
              <w:jc w:val="center"/>
              <w:rPr>
                <w:i/>
              </w:rPr>
            </w:pPr>
            <w:r>
              <w:rPr>
                <w:i/>
              </w:rPr>
              <w:t>20.000</w:t>
            </w:r>
          </w:p>
        </w:tc>
        <w:tc>
          <w:tcPr>
            <w:tcW w:w="2951" w:type="dxa"/>
            <w:shd w:val="clear" w:color="auto" w:fill="auto"/>
          </w:tcPr>
          <w:p w:rsidR="00A01F23" w:rsidRDefault="00A01F23" w:rsidP="0023424E">
            <w:pPr>
              <w:jc w:val="center"/>
              <w:rPr>
                <w:i/>
              </w:rPr>
            </w:pPr>
            <w:r>
              <w:rPr>
                <w:i/>
              </w:rPr>
              <w:t>19.905</w:t>
            </w:r>
          </w:p>
        </w:tc>
      </w:tr>
      <w:tr w:rsidR="00A01F23" w:rsidRPr="00381CE0" w:rsidTr="00223E12">
        <w:trPr>
          <w:trHeight w:val="323"/>
        </w:trPr>
        <w:tc>
          <w:tcPr>
            <w:tcW w:w="2986" w:type="dxa"/>
            <w:gridSpan w:val="2"/>
            <w:shd w:val="clear" w:color="auto" w:fill="auto"/>
          </w:tcPr>
          <w:p w:rsidR="00A01F23" w:rsidRPr="00A01F23" w:rsidRDefault="00A01F23">
            <w:pPr>
              <w:rPr>
                <w:b/>
                <w:i/>
              </w:rPr>
            </w:pPr>
            <w:proofErr w:type="spellStart"/>
            <w:r w:rsidRPr="00A01F23">
              <w:rPr>
                <w:b/>
                <w:i/>
              </w:rPr>
              <w:t>Ajutoare</w:t>
            </w:r>
            <w:proofErr w:type="spellEnd"/>
            <w:r w:rsidRPr="00A01F23">
              <w:rPr>
                <w:b/>
                <w:i/>
              </w:rPr>
              <w:t xml:space="preserve"> </w:t>
            </w:r>
            <w:proofErr w:type="spellStart"/>
            <w:r w:rsidRPr="00A01F23">
              <w:rPr>
                <w:b/>
                <w:i/>
              </w:rPr>
              <w:t>sociale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A01F23" w:rsidRPr="00A01F23" w:rsidRDefault="00A01F23" w:rsidP="002C5A0F">
            <w:pPr>
              <w:jc w:val="center"/>
              <w:rPr>
                <w:b/>
                <w:i/>
              </w:rPr>
            </w:pPr>
            <w:r w:rsidRPr="00A01F23">
              <w:rPr>
                <w:b/>
                <w:i/>
              </w:rPr>
              <w:t>26.000</w:t>
            </w:r>
          </w:p>
        </w:tc>
        <w:tc>
          <w:tcPr>
            <w:tcW w:w="2951" w:type="dxa"/>
            <w:shd w:val="clear" w:color="auto" w:fill="auto"/>
          </w:tcPr>
          <w:p w:rsidR="00A01F23" w:rsidRPr="00A01F23" w:rsidRDefault="00A01F23" w:rsidP="0023424E">
            <w:pPr>
              <w:jc w:val="center"/>
              <w:rPr>
                <w:b/>
                <w:i/>
              </w:rPr>
            </w:pPr>
            <w:r w:rsidRPr="00A01F23">
              <w:rPr>
                <w:b/>
                <w:i/>
              </w:rPr>
              <w:t>21.367</w:t>
            </w:r>
          </w:p>
        </w:tc>
      </w:tr>
    </w:tbl>
    <w:p w:rsidR="003F48F5" w:rsidRDefault="003F48F5" w:rsidP="00BE1FD5"/>
    <w:p w:rsidR="00D63EEC" w:rsidRDefault="003F48F5" w:rsidP="00BE1FD5">
      <w:r>
        <w:t xml:space="preserve">                      </w:t>
      </w:r>
      <w:r w:rsidR="00D63EEC">
        <w:t xml:space="preserve">                   </w:t>
      </w:r>
    </w:p>
    <w:p w:rsidR="003F48F5" w:rsidRDefault="00D63EEC" w:rsidP="00BE1FD5">
      <w:pPr>
        <w:rPr>
          <w:b/>
        </w:rPr>
      </w:pPr>
      <w:r>
        <w:t xml:space="preserve">                                            </w:t>
      </w:r>
      <w:r w:rsidR="00FD76FB">
        <w:t xml:space="preserve">       </w:t>
      </w:r>
      <w:r w:rsidR="00860AB7">
        <w:rPr>
          <w:b/>
        </w:rPr>
        <w:t xml:space="preserve">          </w:t>
      </w:r>
    </w:p>
    <w:p w:rsidR="00D63EEC" w:rsidRDefault="00D63EEC" w:rsidP="00BE1FD5">
      <w:pPr>
        <w:rPr>
          <w:b/>
        </w:rPr>
      </w:pPr>
    </w:p>
    <w:p w:rsidR="00D63EEC" w:rsidRDefault="00D63EEC" w:rsidP="00BE1FD5">
      <w:pPr>
        <w:rPr>
          <w:b/>
        </w:rPr>
      </w:pPr>
    </w:p>
    <w:p w:rsidR="0021291D" w:rsidRDefault="00F72F87" w:rsidP="00F72F87">
      <w:pPr>
        <w:tabs>
          <w:tab w:val="left" w:pos="6615"/>
        </w:tabs>
        <w:rPr>
          <w:b/>
        </w:rPr>
      </w:pPr>
      <w:r>
        <w:rPr>
          <w:b/>
        </w:rPr>
        <w:t xml:space="preserve">                   </w:t>
      </w:r>
      <w:proofErr w:type="gramStart"/>
      <w:r>
        <w:rPr>
          <w:b/>
        </w:rPr>
        <w:t xml:space="preserve">Director </w:t>
      </w:r>
      <w:r>
        <w:rPr>
          <w:b/>
        </w:rPr>
        <w:tab/>
      </w:r>
      <w:proofErr w:type="spellStart"/>
      <w:r>
        <w:rPr>
          <w:b/>
        </w:rPr>
        <w:t>ad.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Financiar</w:t>
      </w:r>
      <w:proofErr w:type="spellEnd"/>
    </w:p>
    <w:p w:rsidR="00F72F87" w:rsidRDefault="00F72F87" w:rsidP="00F72F87">
      <w:pPr>
        <w:tabs>
          <w:tab w:val="left" w:pos="6615"/>
        </w:tabs>
        <w:rPr>
          <w:b/>
        </w:rPr>
      </w:pPr>
      <w:r>
        <w:rPr>
          <w:b/>
        </w:rPr>
        <w:t xml:space="preserve">           </w:t>
      </w:r>
      <w:proofErr w:type="spellStart"/>
      <w:proofErr w:type="gramStart"/>
      <w:r>
        <w:rPr>
          <w:b/>
        </w:rPr>
        <w:t>Prof.Roman</w:t>
      </w:r>
      <w:proofErr w:type="spellEnd"/>
      <w:r>
        <w:rPr>
          <w:b/>
        </w:rPr>
        <w:t xml:space="preserve">  Mari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irabela</w:t>
      </w:r>
      <w:proofErr w:type="spellEnd"/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ec.Pasca</w:t>
      </w:r>
      <w:proofErr w:type="spellEnd"/>
      <w:r>
        <w:rPr>
          <w:b/>
        </w:rPr>
        <w:t xml:space="preserve"> Maria</w:t>
      </w:r>
    </w:p>
    <w:sectPr w:rsidR="00F72F87" w:rsidSect="00FD36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24C4"/>
    <w:multiLevelType w:val="hybridMultilevel"/>
    <w:tmpl w:val="0B52B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4EA5"/>
    <w:multiLevelType w:val="hybridMultilevel"/>
    <w:tmpl w:val="216A6160"/>
    <w:lvl w:ilvl="0" w:tplc="BA304F3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1E006C"/>
    <w:rsid w:val="000066FF"/>
    <w:rsid w:val="00010524"/>
    <w:rsid w:val="00010ADF"/>
    <w:rsid w:val="0001344D"/>
    <w:rsid w:val="00035A10"/>
    <w:rsid w:val="00036049"/>
    <w:rsid w:val="00045AB7"/>
    <w:rsid w:val="00050F20"/>
    <w:rsid w:val="00060FF2"/>
    <w:rsid w:val="00065D06"/>
    <w:rsid w:val="00084612"/>
    <w:rsid w:val="000903E8"/>
    <w:rsid w:val="000A33C9"/>
    <w:rsid w:val="000A6161"/>
    <w:rsid w:val="000A7701"/>
    <w:rsid w:val="000B20B5"/>
    <w:rsid w:val="000B4E26"/>
    <w:rsid w:val="000C52BE"/>
    <w:rsid w:val="000D062A"/>
    <w:rsid w:val="000D3693"/>
    <w:rsid w:val="000D40F7"/>
    <w:rsid w:val="000D60EB"/>
    <w:rsid w:val="000E52BA"/>
    <w:rsid w:val="000E6252"/>
    <w:rsid w:val="000E6B53"/>
    <w:rsid w:val="000E7421"/>
    <w:rsid w:val="000F5152"/>
    <w:rsid w:val="000F6FB7"/>
    <w:rsid w:val="0010453F"/>
    <w:rsid w:val="00107355"/>
    <w:rsid w:val="00111323"/>
    <w:rsid w:val="0011702F"/>
    <w:rsid w:val="001174EA"/>
    <w:rsid w:val="00132778"/>
    <w:rsid w:val="00133194"/>
    <w:rsid w:val="00136AA1"/>
    <w:rsid w:val="001473BB"/>
    <w:rsid w:val="00147D96"/>
    <w:rsid w:val="00153EA1"/>
    <w:rsid w:val="00171158"/>
    <w:rsid w:val="001838FE"/>
    <w:rsid w:val="0019518C"/>
    <w:rsid w:val="001A0C38"/>
    <w:rsid w:val="001A65E1"/>
    <w:rsid w:val="001A67F6"/>
    <w:rsid w:val="001B2855"/>
    <w:rsid w:val="001C7508"/>
    <w:rsid w:val="001D350B"/>
    <w:rsid w:val="001D6396"/>
    <w:rsid w:val="001E006C"/>
    <w:rsid w:val="001F1EB1"/>
    <w:rsid w:val="001F2ADF"/>
    <w:rsid w:val="002015D6"/>
    <w:rsid w:val="00203459"/>
    <w:rsid w:val="002041ED"/>
    <w:rsid w:val="00210228"/>
    <w:rsid w:val="0021291D"/>
    <w:rsid w:val="00223E12"/>
    <w:rsid w:val="00224A0A"/>
    <w:rsid w:val="002316E5"/>
    <w:rsid w:val="0023424E"/>
    <w:rsid w:val="00237DCA"/>
    <w:rsid w:val="0024358E"/>
    <w:rsid w:val="002707CA"/>
    <w:rsid w:val="00272741"/>
    <w:rsid w:val="00275FD5"/>
    <w:rsid w:val="00280412"/>
    <w:rsid w:val="002807AA"/>
    <w:rsid w:val="002858F9"/>
    <w:rsid w:val="002B44EE"/>
    <w:rsid w:val="002C5A0F"/>
    <w:rsid w:val="002C7B0B"/>
    <w:rsid w:val="002D39AD"/>
    <w:rsid w:val="002D7ADE"/>
    <w:rsid w:val="002E0DCB"/>
    <w:rsid w:val="002E1A88"/>
    <w:rsid w:val="002E3927"/>
    <w:rsid w:val="002F130C"/>
    <w:rsid w:val="002F3373"/>
    <w:rsid w:val="00300ECA"/>
    <w:rsid w:val="003065E1"/>
    <w:rsid w:val="00306705"/>
    <w:rsid w:val="00325438"/>
    <w:rsid w:val="003435D8"/>
    <w:rsid w:val="003447E5"/>
    <w:rsid w:val="0034489F"/>
    <w:rsid w:val="00347B0E"/>
    <w:rsid w:val="003607EA"/>
    <w:rsid w:val="00364798"/>
    <w:rsid w:val="003676F0"/>
    <w:rsid w:val="003732B2"/>
    <w:rsid w:val="00381CE0"/>
    <w:rsid w:val="003858D1"/>
    <w:rsid w:val="00392D75"/>
    <w:rsid w:val="00393C31"/>
    <w:rsid w:val="00395116"/>
    <w:rsid w:val="003B596E"/>
    <w:rsid w:val="003B7507"/>
    <w:rsid w:val="003C2A80"/>
    <w:rsid w:val="003C3019"/>
    <w:rsid w:val="003C5D8A"/>
    <w:rsid w:val="003D19E8"/>
    <w:rsid w:val="003D58C5"/>
    <w:rsid w:val="003E0302"/>
    <w:rsid w:val="003F48F5"/>
    <w:rsid w:val="00403575"/>
    <w:rsid w:val="004044C1"/>
    <w:rsid w:val="00407097"/>
    <w:rsid w:val="00417F9B"/>
    <w:rsid w:val="0042076A"/>
    <w:rsid w:val="00441CF8"/>
    <w:rsid w:val="00443F84"/>
    <w:rsid w:val="004479EB"/>
    <w:rsid w:val="00463725"/>
    <w:rsid w:val="0047126E"/>
    <w:rsid w:val="00474264"/>
    <w:rsid w:val="0047555F"/>
    <w:rsid w:val="004855F4"/>
    <w:rsid w:val="004A7188"/>
    <w:rsid w:val="004B293F"/>
    <w:rsid w:val="004C5D1C"/>
    <w:rsid w:val="004D2D63"/>
    <w:rsid w:val="004E244B"/>
    <w:rsid w:val="004E6CB4"/>
    <w:rsid w:val="00500421"/>
    <w:rsid w:val="0050788D"/>
    <w:rsid w:val="00512B21"/>
    <w:rsid w:val="00524F01"/>
    <w:rsid w:val="005261C3"/>
    <w:rsid w:val="00526858"/>
    <w:rsid w:val="00527ABE"/>
    <w:rsid w:val="00531DC1"/>
    <w:rsid w:val="00532CEB"/>
    <w:rsid w:val="0053621A"/>
    <w:rsid w:val="005379BB"/>
    <w:rsid w:val="0055077A"/>
    <w:rsid w:val="0056143E"/>
    <w:rsid w:val="00564F5B"/>
    <w:rsid w:val="005674B4"/>
    <w:rsid w:val="0058051D"/>
    <w:rsid w:val="005A5E20"/>
    <w:rsid w:val="005B0EE4"/>
    <w:rsid w:val="005C0CF5"/>
    <w:rsid w:val="005E1AD2"/>
    <w:rsid w:val="005E5D15"/>
    <w:rsid w:val="005E7976"/>
    <w:rsid w:val="005F1469"/>
    <w:rsid w:val="00603876"/>
    <w:rsid w:val="00610500"/>
    <w:rsid w:val="00613BEC"/>
    <w:rsid w:val="00617334"/>
    <w:rsid w:val="00622C37"/>
    <w:rsid w:val="00625120"/>
    <w:rsid w:val="00626E83"/>
    <w:rsid w:val="0063101B"/>
    <w:rsid w:val="00646594"/>
    <w:rsid w:val="006537A6"/>
    <w:rsid w:val="0065535A"/>
    <w:rsid w:val="0066559D"/>
    <w:rsid w:val="00665A50"/>
    <w:rsid w:val="00667AB8"/>
    <w:rsid w:val="00692C11"/>
    <w:rsid w:val="006A387B"/>
    <w:rsid w:val="006C3FFC"/>
    <w:rsid w:val="006C656F"/>
    <w:rsid w:val="006E23EE"/>
    <w:rsid w:val="006F6314"/>
    <w:rsid w:val="006F6541"/>
    <w:rsid w:val="006F769C"/>
    <w:rsid w:val="00750B68"/>
    <w:rsid w:val="00753974"/>
    <w:rsid w:val="00757ADB"/>
    <w:rsid w:val="00760963"/>
    <w:rsid w:val="007635FB"/>
    <w:rsid w:val="00774E8D"/>
    <w:rsid w:val="007910CF"/>
    <w:rsid w:val="007A7F64"/>
    <w:rsid w:val="007B13C1"/>
    <w:rsid w:val="007B36F8"/>
    <w:rsid w:val="007B691C"/>
    <w:rsid w:val="007C04FE"/>
    <w:rsid w:val="007C5F9A"/>
    <w:rsid w:val="007E27AC"/>
    <w:rsid w:val="007E523D"/>
    <w:rsid w:val="007F31E6"/>
    <w:rsid w:val="007F571E"/>
    <w:rsid w:val="007F6235"/>
    <w:rsid w:val="007F72A4"/>
    <w:rsid w:val="008040B1"/>
    <w:rsid w:val="00812332"/>
    <w:rsid w:val="00817A62"/>
    <w:rsid w:val="00822709"/>
    <w:rsid w:val="00825285"/>
    <w:rsid w:val="00826045"/>
    <w:rsid w:val="008278D2"/>
    <w:rsid w:val="008300BC"/>
    <w:rsid w:val="0084448B"/>
    <w:rsid w:val="0085189F"/>
    <w:rsid w:val="00855E57"/>
    <w:rsid w:val="00860AB7"/>
    <w:rsid w:val="008651E6"/>
    <w:rsid w:val="00875A6E"/>
    <w:rsid w:val="00881053"/>
    <w:rsid w:val="00881057"/>
    <w:rsid w:val="00882DBC"/>
    <w:rsid w:val="00884E64"/>
    <w:rsid w:val="008948C3"/>
    <w:rsid w:val="00894A77"/>
    <w:rsid w:val="008A3743"/>
    <w:rsid w:val="008B3BEF"/>
    <w:rsid w:val="008B5034"/>
    <w:rsid w:val="008B5A90"/>
    <w:rsid w:val="008B7E8C"/>
    <w:rsid w:val="008C3B5E"/>
    <w:rsid w:val="008D6D8F"/>
    <w:rsid w:val="008F03EF"/>
    <w:rsid w:val="008F0C33"/>
    <w:rsid w:val="00906E91"/>
    <w:rsid w:val="00907365"/>
    <w:rsid w:val="009173FC"/>
    <w:rsid w:val="00917F63"/>
    <w:rsid w:val="00921E2F"/>
    <w:rsid w:val="00937992"/>
    <w:rsid w:val="00961A85"/>
    <w:rsid w:val="00972AC3"/>
    <w:rsid w:val="00977027"/>
    <w:rsid w:val="009779A5"/>
    <w:rsid w:val="0098089E"/>
    <w:rsid w:val="009809C9"/>
    <w:rsid w:val="00992B88"/>
    <w:rsid w:val="009A6471"/>
    <w:rsid w:val="009B6C50"/>
    <w:rsid w:val="009C5912"/>
    <w:rsid w:val="009D478F"/>
    <w:rsid w:val="009D4A3A"/>
    <w:rsid w:val="009E5053"/>
    <w:rsid w:val="00A019F1"/>
    <w:rsid w:val="00A01F23"/>
    <w:rsid w:val="00A05331"/>
    <w:rsid w:val="00A07C3F"/>
    <w:rsid w:val="00A162A2"/>
    <w:rsid w:val="00A16408"/>
    <w:rsid w:val="00A21CB0"/>
    <w:rsid w:val="00A46BCD"/>
    <w:rsid w:val="00A52C45"/>
    <w:rsid w:val="00A534EE"/>
    <w:rsid w:val="00A5393F"/>
    <w:rsid w:val="00A544A0"/>
    <w:rsid w:val="00A545F6"/>
    <w:rsid w:val="00A6373D"/>
    <w:rsid w:val="00A646DB"/>
    <w:rsid w:val="00A665CD"/>
    <w:rsid w:val="00A676BA"/>
    <w:rsid w:val="00A72C1F"/>
    <w:rsid w:val="00A8478E"/>
    <w:rsid w:val="00A870C2"/>
    <w:rsid w:val="00A94B58"/>
    <w:rsid w:val="00AA0A26"/>
    <w:rsid w:val="00AA6219"/>
    <w:rsid w:val="00AB0A36"/>
    <w:rsid w:val="00AB1B40"/>
    <w:rsid w:val="00AB35B9"/>
    <w:rsid w:val="00AB3630"/>
    <w:rsid w:val="00AC2F79"/>
    <w:rsid w:val="00AD7C4C"/>
    <w:rsid w:val="00AE04B0"/>
    <w:rsid w:val="00B001EE"/>
    <w:rsid w:val="00B04FD7"/>
    <w:rsid w:val="00B24E97"/>
    <w:rsid w:val="00B3742F"/>
    <w:rsid w:val="00B461C3"/>
    <w:rsid w:val="00B501E3"/>
    <w:rsid w:val="00B52B6F"/>
    <w:rsid w:val="00B555CC"/>
    <w:rsid w:val="00B70010"/>
    <w:rsid w:val="00B70DF3"/>
    <w:rsid w:val="00B7479C"/>
    <w:rsid w:val="00B75630"/>
    <w:rsid w:val="00B95A77"/>
    <w:rsid w:val="00B96DC7"/>
    <w:rsid w:val="00B97923"/>
    <w:rsid w:val="00BB12E2"/>
    <w:rsid w:val="00BB7CC4"/>
    <w:rsid w:val="00BC295C"/>
    <w:rsid w:val="00BD12BF"/>
    <w:rsid w:val="00BD1FDC"/>
    <w:rsid w:val="00BD26C4"/>
    <w:rsid w:val="00BE0263"/>
    <w:rsid w:val="00BE1FD5"/>
    <w:rsid w:val="00BE68BC"/>
    <w:rsid w:val="00C17918"/>
    <w:rsid w:val="00C20042"/>
    <w:rsid w:val="00C302C9"/>
    <w:rsid w:val="00C412F2"/>
    <w:rsid w:val="00C41C98"/>
    <w:rsid w:val="00C468A0"/>
    <w:rsid w:val="00C51D20"/>
    <w:rsid w:val="00C537EC"/>
    <w:rsid w:val="00C562C8"/>
    <w:rsid w:val="00C66538"/>
    <w:rsid w:val="00C761C8"/>
    <w:rsid w:val="00C773AB"/>
    <w:rsid w:val="00C80F15"/>
    <w:rsid w:val="00C8319B"/>
    <w:rsid w:val="00C87F45"/>
    <w:rsid w:val="00C904A7"/>
    <w:rsid w:val="00C9062D"/>
    <w:rsid w:val="00C95D98"/>
    <w:rsid w:val="00CA1F5B"/>
    <w:rsid w:val="00CA6186"/>
    <w:rsid w:val="00CB5A4C"/>
    <w:rsid w:val="00CB6FD4"/>
    <w:rsid w:val="00CD23E8"/>
    <w:rsid w:val="00CD70A7"/>
    <w:rsid w:val="00CE494B"/>
    <w:rsid w:val="00CE5C03"/>
    <w:rsid w:val="00CE61E7"/>
    <w:rsid w:val="00CF6D56"/>
    <w:rsid w:val="00D0465F"/>
    <w:rsid w:val="00D0652E"/>
    <w:rsid w:val="00D121A2"/>
    <w:rsid w:val="00D16B91"/>
    <w:rsid w:val="00D17F11"/>
    <w:rsid w:val="00D21658"/>
    <w:rsid w:val="00D226A5"/>
    <w:rsid w:val="00D232E4"/>
    <w:rsid w:val="00D2652D"/>
    <w:rsid w:val="00D27817"/>
    <w:rsid w:val="00D36B00"/>
    <w:rsid w:val="00D37B57"/>
    <w:rsid w:val="00D4278A"/>
    <w:rsid w:val="00D43C82"/>
    <w:rsid w:val="00D45252"/>
    <w:rsid w:val="00D50261"/>
    <w:rsid w:val="00D5779E"/>
    <w:rsid w:val="00D62E28"/>
    <w:rsid w:val="00D63EEC"/>
    <w:rsid w:val="00D72134"/>
    <w:rsid w:val="00D76D82"/>
    <w:rsid w:val="00D8218D"/>
    <w:rsid w:val="00D90921"/>
    <w:rsid w:val="00D927D0"/>
    <w:rsid w:val="00DA07FD"/>
    <w:rsid w:val="00DA46C8"/>
    <w:rsid w:val="00DB0563"/>
    <w:rsid w:val="00DB2FCF"/>
    <w:rsid w:val="00DB4EB7"/>
    <w:rsid w:val="00DC0101"/>
    <w:rsid w:val="00DC7CBE"/>
    <w:rsid w:val="00DD0C80"/>
    <w:rsid w:val="00DE4799"/>
    <w:rsid w:val="00DF01E4"/>
    <w:rsid w:val="00DF25E6"/>
    <w:rsid w:val="00DF2928"/>
    <w:rsid w:val="00DF3112"/>
    <w:rsid w:val="00E018C1"/>
    <w:rsid w:val="00E02A23"/>
    <w:rsid w:val="00E113BB"/>
    <w:rsid w:val="00E12647"/>
    <w:rsid w:val="00E14F00"/>
    <w:rsid w:val="00E21F8E"/>
    <w:rsid w:val="00E24FC1"/>
    <w:rsid w:val="00E300D8"/>
    <w:rsid w:val="00E33593"/>
    <w:rsid w:val="00E368C0"/>
    <w:rsid w:val="00E4013C"/>
    <w:rsid w:val="00E42F7A"/>
    <w:rsid w:val="00E4794F"/>
    <w:rsid w:val="00E52232"/>
    <w:rsid w:val="00E73913"/>
    <w:rsid w:val="00E84889"/>
    <w:rsid w:val="00E9425B"/>
    <w:rsid w:val="00E96F9E"/>
    <w:rsid w:val="00EA28FD"/>
    <w:rsid w:val="00EB0792"/>
    <w:rsid w:val="00EB4E09"/>
    <w:rsid w:val="00EC0518"/>
    <w:rsid w:val="00EC0FED"/>
    <w:rsid w:val="00EC225C"/>
    <w:rsid w:val="00EC32E2"/>
    <w:rsid w:val="00EC5D85"/>
    <w:rsid w:val="00ED153B"/>
    <w:rsid w:val="00ED78BE"/>
    <w:rsid w:val="00F031F4"/>
    <w:rsid w:val="00F05B2E"/>
    <w:rsid w:val="00F3292F"/>
    <w:rsid w:val="00F3378E"/>
    <w:rsid w:val="00F46CD8"/>
    <w:rsid w:val="00F65060"/>
    <w:rsid w:val="00F65A32"/>
    <w:rsid w:val="00F72448"/>
    <w:rsid w:val="00F72F87"/>
    <w:rsid w:val="00F838AE"/>
    <w:rsid w:val="00FA06FC"/>
    <w:rsid w:val="00FA2DEC"/>
    <w:rsid w:val="00FA60A7"/>
    <w:rsid w:val="00FA6233"/>
    <w:rsid w:val="00FB4373"/>
    <w:rsid w:val="00FB7163"/>
    <w:rsid w:val="00FC037C"/>
    <w:rsid w:val="00FD3600"/>
    <w:rsid w:val="00FD76FB"/>
    <w:rsid w:val="00FF0520"/>
    <w:rsid w:val="00FF2FD0"/>
    <w:rsid w:val="00FF49E4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60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BB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rsid w:val="009E505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9E5053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FA6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15EA-0A22-4586-920B-9E90812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</cp:lastModifiedBy>
  <cp:revision>10</cp:revision>
  <cp:lastPrinted>2021-03-23T11:47:00Z</cp:lastPrinted>
  <dcterms:created xsi:type="dcterms:W3CDTF">2020-01-15T07:47:00Z</dcterms:created>
  <dcterms:modified xsi:type="dcterms:W3CDTF">2021-03-23T11:52:00Z</dcterms:modified>
</cp:coreProperties>
</file>